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конкурса </w:t>
      </w:r>
    </w:p>
    <w:p w:rsidR="005362A2" w:rsidRPr="005362A2" w:rsidRDefault="0004240D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Pr="004C0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</w:t>
      </w:r>
      <w:r w:rsidR="00701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9 от </w:t>
      </w:r>
      <w:r w:rsidR="00701E8B" w:rsidRPr="00E54D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6.03</w:t>
      </w:r>
      <w:r w:rsidR="00021553" w:rsidRPr="00E54D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2020</w:t>
      </w:r>
      <w:r w:rsidRPr="00E54D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.</w:t>
      </w:r>
    </w:p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5362A2" w:rsidRDefault="005362A2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экономики, предпринимательства и инвестиционных проектов АМС г.Владикавказа (далее – Управление) – Организатор конкурса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30</w:t>
      </w:r>
      <w:r w:rsidR="003F1D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05), сообщает о проведении конкурса по заключению договоров на право размещения нестационарных торговых объектов (далее-НТО) по следующим адресам:</w:t>
      </w: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3698D" w:rsidRDefault="0003698D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2694"/>
        <w:gridCol w:w="1133"/>
        <w:gridCol w:w="1558"/>
        <w:gridCol w:w="2835"/>
      </w:tblGrid>
      <w:tr w:rsidR="0004240D" w:rsidRPr="00C32112" w:rsidTr="00701E8B">
        <w:trPr>
          <w:trHeight w:val="69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ощадь НТО, </w:t>
            </w:r>
            <w:proofErr w:type="spellStart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зация НТО</w:t>
            </w:r>
          </w:p>
        </w:tc>
      </w:tr>
      <w:tr w:rsidR="00701E8B" w:rsidRPr="00C32112" w:rsidTr="00701E8B">
        <w:trPr>
          <w:trHeight w:val="57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, (пос. Спутни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5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,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4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, 12"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/ ул. Ватут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пос. Заводской, Клубный проезд/ ул. Эдуард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Рустав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Армянская,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Армянская/ ул. Войк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2"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Черняховск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Темировых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Левандовског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Братьев Щукиных, 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Бритаева/ ул. Кало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Гвардей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атутина, 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DA503E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, 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, 20/ 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5/1 (двор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, 7/4 (въезд с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Хадарц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есенняя, 1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есенняя, 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есенняя,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есенняя/ ул. Морских Пехотинц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37"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71 (двор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гкаева, 1"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диева, (р-он ДОСААФ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диева, 58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стелло/ ул. Первомайская (р-он троллейбусного пар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стелло, 65"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вардейская, 40 (р-он отдела ГИБД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5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6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61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арахох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Зой Космодемьянской/ пр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Зорт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Тит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Кутузова, 81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Кутузова, 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Л. Толстого/ ул. Интернацион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Леонова, 5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Леонова/ ул. Москов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Куйбыш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аксима Горького/ ул. Декабрис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аркова, 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Маркус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еждународная,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ичурина,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сковская,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4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сковская, 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сковская, 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сковская,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Николаева/ул. Мин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Островского,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Павленко,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ожарского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/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Ростовская/ ул. Тит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,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/ Завод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/ ул. Пожарск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6 (двор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 (р-он картинг клуб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701E8B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B" w:rsidRPr="00D74BC6" w:rsidRDefault="00701E8B" w:rsidP="007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DA503E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гиева</w:t>
            </w:r>
            <w:proofErr w:type="spellEnd"/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DA503E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джалийская</w:t>
            </w:r>
            <w:proofErr w:type="spellEnd"/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</w:t>
            </w:r>
          </w:p>
        </w:tc>
      </w:tr>
      <w:tr w:rsidR="00701E8B" w:rsidRPr="00C32112" w:rsidTr="00DA503E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6A018D" w:rsidRDefault="00701E8B" w:rsidP="007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Коста</w:t>
            </w:r>
            <w:proofErr w:type="spellEnd"/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(12 м2 торговая часть, 12 м2 остановочная часть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тановочный компле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E8B" w:rsidRPr="009A018E" w:rsidRDefault="00701E8B" w:rsidP="00701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довольственных товаров</w:t>
            </w:r>
          </w:p>
        </w:tc>
      </w:tr>
    </w:tbl>
    <w:p w:rsidR="002838FD" w:rsidRDefault="002838FD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255" w:rsidRDefault="00590255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C336A4" w:rsidRPr="00E54D21" w:rsidRDefault="00C336A4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90255">
        <w:rPr>
          <w:rFonts w:ascii="Times New Roman" w:eastAsia="Times New Roman" w:hAnsi="Times New Roman" w:cs="Times New Roman"/>
          <w:sz w:val="26"/>
          <w:szCs w:val="26"/>
          <w:lang w:eastAsia="zh-CN"/>
        </w:rPr>
        <w:t>Срок размещения НТО</w:t>
      </w:r>
      <w:r w:rsidRPr="00E54D2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:</w:t>
      </w:r>
      <w:r w:rsidRPr="00E54D21">
        <w:rPr>
          <w:b/>
        </w:rPr>
        <w:t xml:space="preserve"> </w:t>
      </w:r>
      <w:r w:rsidR="005961D2" w:rsidRPr="00E54D2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 </w:t>
      </w:r>
      <w:r w:rsidR="00701E8B" w:rsidRPr="00E54D21">
        <w:rPr>
          <w:rFonts w:ascii="Times New Roman" w:eastAsia="Times New Roman" w:hAnsi="Times New Roman" w:cs="Times New Roman"/>
          <w:sz w:val="26"/>
          <w:szCs w:val="26"/>
          <w:lang w:eastAsia="zh-CN"/>
        </w:rPr>
        <w:t>1 июн</w:t>
      </w:r>
      <w:r w:rsidRPr="00E54D21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="005961D2" w:rsidRPr="00E54D2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0</w:t>
      </w:r>
      <w:r w:rsidRPr="00E54D2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  <w:r w:rsidR="00701E8B" w:rsidRPr="00E54D2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31</w:t>
      </w:r>
      <w:r w:rsidR="005961D2" w:rsidRPr="00E54D2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нтября 2020</w:t>
      </w:r>
      <w:r w:rsidRPr="00E54D2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E23B04" w:rsidRPr="00E54D21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о и окончание приема заявок на участие в конкурс</w:t>
      </w:r>
      <w:r w:rsidR="00FF4A0C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: с момента опубликования по </w:t>
      </w:r>
      <w:r w:rsidR="00701E8B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14.04</w:t>
      </w:r>
      <w:r w:rsidR="00FF4A0C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E23B04" w:rsidRPr="00E54D21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лучения информации об условиях Конкурса: г.</w:t>
      </w:r>
      <w:r w:rsidR="00872661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икавказ, пл.</w:t>
      </w:r>
      <w:r w:rsidR="00872661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Штыба, 2, 3 этаж, кабинет № 308, с 10 ч. 00 мин. до 17 ч. 00 мин. ежедневно, тел.70-76-05</w:t>
      </w:r>
    </w:p>
    <w:p w:rsidR="00E23B04" w:rsidRPr="00E54D21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явки принимаются: </w:t>
      </w:r>
      <w:proofErr w:type="spellStart"/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г.Владикавказ</w:t>
      </w:r>
      <w:proofErr w:type="spellEnd"/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08, с 10 ч. 00 мин. до 18 ч. 00 мин. ежедневно.</w:t>
      </w:r>
    </w:p>
    <w:p w:rsidR="00E23B04" w:rsidRPr="00E54D21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</w:t>
      </w:r>
      <w:r w:rsidR="00FF4A0C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есто проведения конкурса: </w:t>
      </w:r>
      <w:r w:rsidR="00701E8B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17.04</w:t>
      </w:r>
      <w:r w:rsidR="00FF4A0C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 ч. 00 мин. г. Владикавказ, </w:t>
      </w:r>
      <w:proofErr w:type="spellStart"/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E54D21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Вс</w:t>
      </w:r>
      <w:r w:rsidR="00FF4A0C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крытие и рассмотрение заявок: 1</w:t>
      </w:r>
      <w:r w:rsidR="00701E8B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7.04</w:t>
      </w:r>
      <w:r w:rsidR="00FF4A0C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.00. г. Владикавказ, </w:t>
      </w:r>
      <w:proofErr w:type="spellStart"/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E23B04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</w:t>
      </w:r>
      <w:r w:rsidR="00FF4A0C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ление победителей Конкурса: </w:t>
      </w:r>
      <w:r w:rsidR="00701E8B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17.04</w:t>
      </w:r>
      <w:r w:rsidR="00FF4A0C"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E54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bookmarkStart w:id="0" w:name="_GoBack"/>
      <w:bookmarkEnd w:id="0"/>
    </w:p>
    <w:p w:rsidR="008B5B3B" w:rsidRPr="005362A2" w:rsidRDefault="008B5B3B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Default="005362A2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рядок организации конкурса утвержден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10.2019 № 1162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ых торговых объектов, расположенных на территории муниципального образования город Владикавказа»</w:t>
      </w:r>
    </w:p>
    <w:p w:rsidR="00FF7D70" w:rsidRDefault="00FF7D70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F44" w:rsidRDefault="00283F44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2A2" w:rsidRPr="004249E1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конкурса</w:t>
      </w:r>
    </w:p>
    <w:p w:rsidR="00EE3E9E" w:rsidRDefault="004249E1" w:rsidP="00EE3E9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вправе принимать участие индивидуальные предприниматели и юридические лица (далее - заявители), подавшие </w:t>
      </w:r>
      <w:hyperlink r:id="rId5" w:history="1">
        <w:r w:rsidR="00EE3E9E" w:rsidRPr="003661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ава на размещение НТО по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указанных в</w:t>
      </w:r>
      <w:r w:rsidR="00EE3E9E" w:rsidRPr="003661B3">
        <w:rPr>
          <w:rFonts w:ascii="Times New Roman" w:hAnsi="Times New Roman" w:cs="Times New Roman"/>
          <w:sz w:val="28"/>
          <w:szCs w:val="28"/>
        </w:rPr>
        <w:t xml:space="preserve"> </w:t>
      </w:r>
      <w:r w:rsidR="00E26C73">
        <w:rPr>
          <w:rFonts w:ascii="Times New Roman" w:hAnsi="Times New Roman" w:cs="Times New Roman"/>
          <w:sz w:val="28"/>
          <w:szCs w:val="28"/>
        </w:rPr>
        <w:t>насто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и о проведении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ндидаты на участие в конкурсе представляют </w:t>
      </w:r>
      <w:hyperlink r:id="rId6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,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решение (э</w:t>
      </w:r>
      <w:r w:rsidR="00EE3E9E" w:rsidRPr="003A7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и фасадные решения),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ов, содержащих сведения, подтверждающие соответствие заявителя конкурсным условиям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подготавливается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критерии оценки предложений о функциональных и качественных характеристиках оказываемых услуг, в том числе: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 (специализация)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торгово-технологическим оборудованием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начимость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правление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нотариально заверенную копию такой выписки (для юридического лица) или выписки из Единого государственного реестра индивидуальных предпринимателей или нотариально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такой выписки (для индивидуального предпринимателя), не более чем за 30 дней до дня извещения о проведении Конкурса;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 самостоятельно представляет справки налогового органа об исполнении налогоплательщиком обязанности по уплате налогов, сборов, страховых взносов, пеней налоговых санкций, не более чем за 30 дней до дня объявления о проведении Конкурса, а также вправе самостоятельно представить документы, указанные в </w:t>
      </w:r>
      <w:r w:rsidR="00D74CD2">
        <w:rPr>
          <w:rFonts w:ascii="Times New Roman" w:hAnsi="Times New Roman" w:cs="Times New Roman"/>
          <w:sz w:val="28"/>
          <w:szCs w:val="28"/>
        </w:rPr>
        <w:t>пункте 1</w:t>
      </w:r>
      <w:r w:rsidRPr="006107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6107F6">
        <w:rPr>
          <w:rFonts w:ascii="Times New Roman" w:hAnsi="Times New Roman" w:cs="Times New Roman"/>
          <w:sz w:val="28"/>
          <w:szCs w:val="28"/>
        </w:rPr>
        <w:t xml:space="preserve">.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явк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кументом, выражающим намерение заявителя принять участие в Конкурсе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явитель имеет право отозвать поданную заявку не позднее чем за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конкурсной процедуры, уведомив Управление в письменной форме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Прием заявок на участие в аукционе прекращается за 3 дня до проведения конкурсной процедуры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запечатанном конверте, на котором указываютс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фамилия, имя и отчество индивидуального предпринимател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, по которым подается заявка, в соответствии со Схемой, актуальной на дату проведения Конкурса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участие в Конкурсе документы заявителю не возвращаютс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7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</w:p>
    <w:p w:rsidR="00EE3E9E" w:rsidRPr="00230BF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еспечивает размещение информационного сообщения о проведении Конкурса и Схему, актуальную на дату проведения конкурса, в городской газете «Владикавказ» и на официальном сайте муниципального образования </w:t>
      </w:r>
      <w:proofErr w:type="spellStart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адцать календарных дней до даты проведения Конкурса»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Информационное сообщение (извещение) должно содержать следующую информацию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е к участникам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предлож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время проведения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начала и окончания приема заявок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ый телефон Управл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б условиях Конкурса.</w:t>
      </w:r>
    </w:p>
    <w:p w:rsidR="00EE3E9E" w:rsidRPr="003661B3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Конкурс проводится путем проведения конкурсной комиссией следующих процедур:</w:t>
      </w:r>
    </w:p>
    <w:p w:rsidR="00EE3E9E" w:rsidRPr="003661B3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документ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е и принятие решения о критерии допуска к участию в Конкурсе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частником Конкурса или об отказе в допуске к участию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и принятие решения по единственным заявкам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В день, время и месте, указанных в информационном сообщении о проведении Конкурса, конкурсная комисси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заявк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Конкурсе и на основании результатов рассмотрения заявок на участие в Конкурсе принимает решени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к участию в Конкурсе и признании участниками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допуске к участию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Заявителю отказывается в допуске к участию в Конкурсе в случа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х данных в документах, представленных для участия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уплате налогов, сборов, страховых взносов и налоговых санкций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предъявляемых к оформлению документации, установленных </w:t>
      </w:r>
      <w:r w:rsidR="00D74CD2">
        <w:rPr>
          <w:rFonts w:ascii="Times New Roman" w:hAnsi="Times New Roman" w:cs="Times New Roman"/>
          <w:sz w:val="28"/>
          <w:szCs w:val="28"/>
        </w:rPr>
        <w:t>пунктом 1</w:t>
      </w:r>
      <w:r w:rsidRPr="00E87274">
        <w:rPr>
          <w:rFonts w:ascii="Times New Roman" w:hAnsi="Times New Roman" w:cs="Times New Roman"/>
          <w:sz w:val="28"/>
          <w:szCs w:val="28"/>
        </w:rPr>
        <w:t xml:space="preserve">.6. 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Конкурсе размещается Управлением на официальном сайте МО г.Владикавказа в течение 5 рабочих дней со дня подписания протокола рассмотр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Определение победителей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ринятие решения по единственной заявке на участие в Конкурсе.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, или поступила только одна заявка на участие в Конкурсе, Конкурс признается несостоявшимся. Победителем объявляется </w:t>
      </w:r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Конкурса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раво на размещение НТО не может быть предоставлено участникам Конкурса, единственным заявителям в случае, если: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, отсутствуют в Схеме, актуальной на дату проведения конкурса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заявлении на участие в конкурсе не совпадает со специализацией указанной в Схеме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аво размещения нестационарного торгового объекта отсутствует в заявке, либо заявленная плата за право размещения нестационарного торгового объекта ниже указанной в конкурсной документации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, если требование о внесении задатка указано в извещении о проведении конкурса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В случае, если заявки двух или более участ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муниципального образования </w:t>
      </w:r>
      <w:proofErr w:type="spellStart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 протокола оценки и сопоставл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Участнику Конкурса </w:t>
      </w:r>
      <w:r w:rsidR="00EE3E9E" w:rsidRPr="00B1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14 рабочих дней со дня размещения протокола оценки и сопоставления заявок на участие в Конкурсе на официальном сайте выдается выписка из данного протокол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В случае невыполнения победителем Конкурса, единственным участником требований </w:t>
      </w:r>
      <w:r w:rsidR="00EE3E9E" w:rsidRPr="002F0D93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неявки победителя Конкурса, единственного участника в </w:t>
      </w:r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hyperlink w:anchor="P289" w:history="1">
        <w:r w:rsidR="00EE3E9E" w:rsidRPr="009126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заключения договора о размещении НТО, несвоевременного подписания договора по вине победителя Конкурса, единственного участника, а также отказа от заключения договора, Управление аннулирует решение о победителе и выставляет адрес, предусмотренный для размещения НТО, на новый Конкурс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r w:rsidR="00EE3E9E" w:rsidRPr="00E87274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21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EE3E9E" w:rsidRPr="00296984" w:rsidRDefault="004249E1" w:rsidP="00EE3E9E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 Оценка заявок осуществляется с использованием следующих критериев по балльной системе:</w:t>
      </w:r>
    </w:p>
    <w:tbl>
      <w:tblPr>
        <w:tblW w:w="0" w:type="auto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6"/>
        <w:gridCol w:w="3531"/>
        <w:gridCol w:w="1538"/>
      </w:tblGrid>
      <w:tr w:rsidR="00EE3E9E" w:rsidRPr="00296984" w:rsidTr="00EE3E9E">
        <w:trPr>
          <w:trHeight w:val="15"/>
        </w:trPr>
        <w:tc>
          <w:tcPr>
            <w:tcW w:w="631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328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именование условий, требован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о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рхитектурные реш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вестиционные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редлож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ложение о ц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не договора о размещении НТО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ссортимент (специализация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кладные, счета-фактуры; договоры, заключенные с местными производителями, с приложением ассортиментной матрицы; информацию о количестве, типах, моделях технологического оборудования, инвентаря, используемых при осуществлении деятельности (договора купли-продажи, проката или иные документы, подтверждающие владение и пользование торгово-технологическим оборудованием и инвентарем)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ность торгово-технологическим оборудовани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личие технических средств измерения, наличие торгового оборудования и т.д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циальная значимость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пии благодарностей, наград, наличие рекомендаций общественных организаций, объединений предпринимателей, опыт работы в сфере торговли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</w:tbl>
    <w:p w:rsidR="00EE3E9E" w:rsidRPr="00296984" w:rsidRDefault="00EE3E9E" w:rsidP="00EE3E9E">
      <w:pPr>
        <w:rPr>
          <w:lang w:eastAsia="ru-RU"/>
        </w:rPr>
      </w:pP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мость критериев определяется в баллах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и сопоставление Заявок на участие в конкурсе осуществляются в целях выявления лучших предложений об условиях исполнения Договора на право размещения нестационарного торгового объекта в соответствии с критериями и в порядке, которые установлены конкурсной документацией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ки Заявки осуществляется подсчет количества баллов путем сложения баллов по каждому критерию оценки заявки, установленному в конкурсной документации. 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е, набравшей наибольшее количество баллов, присваивается первый номер. Победителем Конкурса признается участник Конкурса, заявке на участие в Конкурсе,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ждение каждой заявке порядкового номера по мере уменьшения степени выгодности содержащихся в ней условий производится по результатам подсчета итогового количества баллов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 баллах по каждому критерию оценки заявок;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ое количество баллов каждой заявки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ы голосования подписываются членами конкурсной комиссии и хранятся организатором Конкурса не менее одного года.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, второй и последующие номера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подписывается всеми присутствующими членами конкурсной комиссии в течение 3 рабочих дней после проведения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4240D" w:rsidRDefault="0004240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1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ую комиссию по предоставлению права на размещение НТО на территории города Владикавказа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 (заявление) на участие в конкурс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______________________________________________</w:t>
      </w:r>
    </w:p>
    <w:p w:rsidR="005362A2" w:rsidRPr="005362A2" w:rsidRDefault="00E54D21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5362A2"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5362A2"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__, контактный телефон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п нестационарного торгового объекта: лоток, бахчевой развал, киоск, павильон и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я торговой деятельности 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ециализация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смешанный ассортимент, фрукты, бахчевые культуры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то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, утвержденным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17.10.2019 № 1162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ых торговых объектов, расположенных на территории муниципального образования город Владикавказа», </w:t>
      </w: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на).</w:t>
      </w:r>
    </w:p>
    <w:p w:rsidR="005362A2" w:rsidRPr="005362A2" w:rsidRDefault="005362A2" w:rsidP="005362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, в</w:t>
      </w:r>
      <w:r w:rsidRPr="005362A2">
        <w:rPr>
          <w:rFonts w:ascii="Times New Roman" w:eastAsia="Times New Roman" w:hAnsi="Times New Roman" w:cs="Times New Roman"/>
          <w:sz w:val="24"/>
          <w:szCs w:val="24"/>
        </w:rPr>
        <w:t>ся информация, содержащаяся в представленных документах или их копиях, является подлинной,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.Владикавказа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           (Ф.И.О., подпись предпринимателя или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   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ия заявления)             (Ф.И.О., подпись, принявшего заявление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регистрации ___________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C76263" w:rsidRDefault="00C76263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2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предложение за право заключения договора о размещении нестационарного торгового объекта 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редпринимателя, наименование юридического лиц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ециализац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"____" _____________ 20__ г. по "____" ____________ 20__ г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артовый размер оплаты: ___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ожение размера оплаты: 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         Подпись 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FD" w:rsidRDefault="005362A2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.П.</w:t>
      </w:r>
      <w:r w:rsidRPr="005362A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C924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иложение № 3</w:t>
      </w: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EE3E9E" w:rsidRPr="000B49E3" w:rsidTr="00EE3E9E">
        <w:tc>
          <w:tcPr>
            <w:tcW w:w="4814" w:type="dxa"/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EE3E9E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 Обеспечить установку НТО и его готовность к работе 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1810100000010005 в Отделение - НБ Республика Северная Осетия-Алания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54D21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9033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54D21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54D21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54D21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54D21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70504004000018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EE3E9E" w:rsidRPr="00E31FDD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E31FDD">
        <w:t xml:space="preserve"> 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ом действующим законодательством РФ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В течение одного квартала после истечения срока Договора подать заявление об его продлении.  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Взаимоотношения Сторон, не урегулированные Договором, регламентируются действующим </w:t>
      </w:r>
      <w:hyperlink r:id="rId1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Договор составлен в 2 (двух) экземплярах: для каждой Стороны по одному экземпляр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40101810100000010005 в Отделение - НБ Республика Северная Осетия-Алания, </w:t>
            </w:r>
            <w:hyperlink r:id="rId16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49033001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EE3E9E" w:rsidRPr="000B49E3" w:rsidRDefault="00E54D21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EE3E9E" w:rsidRPr="000B49E3" w:rsidRDefault="00E54D21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EE3E9E" w:rsidRPr="000B49E3" w:rsidRDefault="00E54D21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70504004000018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экономики, предпринимательства и инвестиционных проектов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Pr="000B49E3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плата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EE3E9E" w:rsidRPr="00DE2809" w:rsidRDefault="00EE3E9E" w:rsidP="00EE3E9E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623"/>
        <w:gridCol w:w="730"/>
      </w:tblGrid>
      <w:tr w:rsidR="00EE3E9E" w:rsidRPr="00DE2809" w:rsidTr="00EE3E9E">
        <w:tc>
          <w:tcPr>
            <w:tcW w:w="2381" w:type="dxa"/>
            <w:vMerge w:val="restart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89" w:type="dxa"/>
            <w:gridSpan w:val="8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EE3E9E" w:rsidRPr="00DE2809" w:rsidTr="00EE3E9E">
        <w:tc>
          <w:tcPr>
            <w:tcW w:w="2381" w:type="dxa"/>
            <w:vMerge/>
          </w:tcPr>
          <w:p w:rsidR="00EE3E9E" w:rsidRPr="00DE2809" w:rsidRDefault="00EE3E9E" w:rsidP="00EE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. Реализация продовольственных товаров смешанного ассортимента, в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. Реализация квас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. Реализация бахчевых культур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. Реализация хлебобулочных и кондитерских изделий</w:t>
            </w:r>
          </w:p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 Реализация непродовольственных 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. Реализация елок, елочных изделий, саженце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. Реализация канц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. Размещение летних ка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. Бытовые услуги населению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. Услуги фотоатель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. Пункты продаж полисов страхования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0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Аппарат по реализации ко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E4F65" w:rsidRDefault="006E4F65" w:rsidP="006E4F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sectPr w:rsidR="005362A2" w:rsidRPr="005362A2" w:rsidSect="00671C0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B7"/>
    <w:rsid w:val="00021553"/>
    <w:rsid w:val="0003698D"/>
    <w:rsid w:val="00037B29"/>
    <w:rsid w:val="0004240D"/>
    <w:rsid w:val="000A3BA3"/>
    <w:rsid w:val="000C6E46"/>
    <w:rsid w:val="000D5F34"/>
    <w:rsid w:val="00105A24"/>
    <w:rsid w:val="0014102D"/>
    <w:rsid w:val="001B60D7"/>
    <w:rsid w:val="001D047A"/>
    <w:rsid w:val="001D19A7"/>
    <w:rsid w:val="00273C4A"/>
    <w:rsid w:val="002745B7"/>
    <w:rsid w:val="00276CB7"/>
    <w:rsid w:val="002838FD"/>
    <w:rsid w:val="00283F44"/>
    <w:rsid w:val="002866F0"/>
    <w:rsid w:val="002F6565"/>
    <w:rsid w:val="00350231"/>
    <w:rsid w:val="0035633A"/>
    <w:rsid w:val="00361D9F"/>
    <w:rsid w:val="00372C51"/>
    <w:rsid w:val="00391775"/>
    <w:rsid w:val="003D076C"/>
    <w:rsid w:val="003D6C6C"/>
    <w:rsid w:val="003E58B1"/>
    <w:rsid w:val="003E7196"/>
    <w:rsid w:val="003F1D4F"/>
    <w:rsid w:val="003F5B1D"/>
    <w:rsid w:val="003F6816"/>
    <w:rsid w:val="004249E1"/>
    <w:rsid w:val="00436B59"/>
    <w:rsid w:val="00484177"/>
    <w:rsid w:val="004C0DAA"/>
    <w:rsid w:val="004E59E0"/>
    <w:rsid w:val="00511CB5"/>
    <w:rsid w:val="00521BD8"/>
    <w:rsid w:val="005362A2"/>
    <w:rsid w:val="00551929"/>
    <w:rsid w:val="00557D02"/>
    <w:rsid w:val="00590255"/>
    <w:rsid w:val="005961D2"/>
    <w:rsid w:val="005A4CEB"/>
    <w:rsid w:val="005A7F2B"/>
    <w:rsid w:val="005E3A75"/>
    <w:rsid w:val="005F46FB"/>
    <w:rsid w:val="0060442F"/>
    <w:rsid w:val="00610B3C"/>
    <w:rsid w:val="00611B88"/>
    <w:rsid w:val="006203CC"/>
    <w:rsid w:val="00671C03"/>
    <w:rsid w:val="00696044"/>
    <w:rsid w:val="006A018D"/>
    <w:rsid w:val="006A3B34"/>
    <w:rsid w:val="006A4650"/>
    <w:rsid w:val="006E4F65"/>
    <w:rsid w:val="006E5505"/>
    <w:rsid w:val="00701E8B"/>
    <w:rsid w:val="0073129F"/>
    <w:rsid w:val="007454A7"/>
    <w:rsid w:val="0075417A"/>
    <w:rsid w:val="00756EB1"/>
    <w:rsid w:val="007855AB"/>
    <w:rsid w:val="00785ECE"/>
    <w:rsid w:val="007939D3"/>
    <w:rsid w:val="007A4651"/>
    <w:rsid w:val="007C045F"/>
    <w:rsid w:val="007C190D"/>
    <w:rsid w:val="007F5F17"/>
    <w:rsid w:val="00810CE4"/>
    <w:rsid w:val="008258D1"/>
    <w:rsid w:val="00872661"/>
    <w:rsid w:val="00881F4E"/>
    <w:rsid w:val="00885420"/>
    <w:rsid w:val="008B5B3B"/>
    <w:rsid w:val="008C0208"/>
    <w:rsid w:val="008F15F3"/>
    <w:rsid w:val="00942581"/>
    <w:rsid w:val="00953A88"/>
    <w:rsid w:val="00965DB1"/>
    <w:rsid w:val="00981273"/>
    <w:rsid w:val="00983433"/>
    <w:rsid w:val="009D6E3D"/>
    <w:rsid w:val="009D74F7"/>
    <w:rsid w:val="00A06C21"/>
    <w:rsid w:val="00A241CA"/>
    <w:rsid w:val="00A5678A"/>
    <w:rsid w:val="00A75C1A"/>
    <w:rsid w:val="00A763AB"/>
    <w:rsid w:val="00A90084"/>
    <w:rsid w:val="00AA1556"/>
    <w:rsid w:val="00AC3295"/>
    <w:rsid w:val="00AD7580"/>
    <w:rsid w:val="00B14DAF"/>
    <w:rsid w:val="00B277C5"/>
    <w:rsid w:val="00B30EAB"/>
    <w:rsid w:val="00B55DC3"/>
    <w:rsid w:val="00BA29C1"/>
    <w:rsid w:val="00BA5976"/>
    <w:rsid w:val="00BE17FA"/>
    <w:rsid w:val="00BF1A66"/>
    <w:rsid w:val="00BF1DD3"/>
    <w:rsid w:val="00C06879"/>
    <w:rsid w:val="00C336A4"/>
    <w:rsid w:val="00C42DD7"/>
    <w:rsid w:val="00C430AC"/>
    <w:rsid w:val="00C67594"/>
    <w:rsid w:val="00C76263"/>
    <w:rsid w:val="00C92448"/>
    <w:rsid w:val="00CD4610"/>
    <w:rsid w:val="00CD511B"/>
    <w:rsid w:val="00CE28B9"/>
    <w:rsid w:val="00D13AAE"/>
    <w:rsid w:val="00D52DA2"/>
    <w:rsid w:val="00D74CD2"/>
    <w:rsid w:val="00D90DB3"/>
    <w:rsid w:val="00DE5141"/>
    <w:rsid w:val="00E2029A"/>
    <w:rsid w:val="00E21032"/>
    <w:rsid w:val="00E23B04"/>
    <w:rsid w:val="00E26C73"/>
    <w:rsid w:val="00E32B23"/>
    <w:rsid w:val="00E33EA9"/>
    <w:rsid w:val="00E54D21"/>
    <w:rsid w:val="00E93B4C"/>
    <w:rsid w:val="00EE3E9E"/>
    <w:rsid w:val="00EF634D"/>
    <w:rsid w:val="00F12FE9"/>
    <w:rsid w:val="00F3107B"/>
    <w:rsid w:val="00F93DA1"/>
    <w:rsid w:val="00FA62E1"/>
    <w:rsid w:val="00FF4A0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BBF7A-3134-4F5F-9D27-AD2A414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9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3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365940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4C6D015C99FCC86500CBEDE45C5C2B97EAC45ABA089EE13D9DE43058Y9W9H" TargetMode="External"/><Relationship Id="rId12" Type="http://schemas.openxmlformats.org/officeDocument/2006/relationships/hyperlink" Target="garantF1://12074212.1000" TargetMode="External"/><Relationship Id="rId17" Type="http://schemas.openxmlformats.org/officeDocument/2006/relationships/hyperlink" Target="garantF1://12034853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45533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C6D015C99FCC86500D5E0F230032E93E19E5FBF0F9DBE65C2BF6D0F900479FBB97E8561EB2D7346EF2DYCW6H" TargetMode="External"/><Relationship Id="rId11" Type="http://schemas.openxmlformats.org/officeDocument/2006/relationships/hyperlink" Target="garantF1://12034853.1000" TargetMode="External"/><Relationship Id="rId5" Type="http://schemas.openxmlformats.org/officeDocument/2006/relationships/hyperlink" Target="consultantplus://offline/ref=4D4C6D015C99FCC86500D5E0F230032E93E19E5FBF0F9DBE65C2BF6D0F900479FBB97E8561EB2D7346EF2DYCW6H" TargetMode="External"/><Relationship Id="rId15" Type="http://schemas.openxmlformats.org/officeDocument/2006/relationships/hyperlink" Target="garantF1://10064072.3200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hyperlink" Target="garantF1://70308460.10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6035.0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F360-6622-4038-87C1-1336C903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3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Етдзаева</dc:creator>
  <cp:keywords/>
  <dc:description/>
  <cp:lastModifiedBy>Белла Лалиева</cp:lastModifiedBy>
  <cp:revision>27</cp:revision>
  <cp:lastPrinted>2019-12-27T11:05:00Z</cp:lastPrinted>
  <dcterms:created xsi:type="dcterms:W3CDTF">2019-11-11T13:41:00Z</dcterms:created>
  <dcterms:modified xsi:type="dcterms:W3CDTF">2020-03-16T09:17:00Z</dcterms:modified>
</cp:coreProperties>
</file>